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A1C3" w14:textId="77777777" w:rsidR="0093222C" w:rsidRDefault="0093222C">
      <w:pPr>
        <w:tabs>
          <w:tab w:val="center" w:pos="4986"/>
          <w:tab w:val="right" w:pos="9972"/>
        </w:tabs>
        <w:suppressAutoHyphens/>
      </w:pPr>
      <w:bookmarkStart w:id="0" w:name="_GoBack"/>
      <w:bookmarkEnd w:id="0"/>
    </w:p>
    <w:p w14:paraId="31EA8FB8" w14:textId="77777777" w:rsidR="00D13F14" w:rsidRPr="004766EB" w:rsidRDefault="00D13F14" w:rsidP="00D13F14">
      <w:pPr>
        <w:ind w:left="4500" w:firstLine="1029"/>
        <w:rPr>
          <w:sz w:val="22"/>
          <w:szCs w:val="22"/>
        </w:rPr>
      </w:pPr>
      <w:r w:rsidRPr="004766EB">
        <w:rPr>
          <w:sz w:val="22"/>
          <w:szCs w:val="22"/>
        </w:rPr>
        <w:t xml:space="preserve">Aplinkosauginio švietimo projektų </w:t>
      </w:r>
    </w:p>
    <w:p w14:paraId="0E985126" w14:textId="77777777" w:rsidR="00D13F14" w:rsidRPr="004766EB" w:rsidRDefault="00D13F14" w:rsidP="00D13F14">
      <w:pPr>
        <w:tabs>
          <w:tab w:val="center" w:pos="7782"/>
        </w:tabs>
        <w:ind w:left="4500" w:firstLine="1029"/>
        <w:rPr>
          <w:sz w:val="22"/>
          <w:szCs w:val="22"/>
        </w:rPr>
      </w:pPr>
      <w:r w:rsidRPr="004766EB">
        <w:rPr>
          <w:sz w:val="22"/>
          <w:szCs w:val="22"/>
        </w:rPr>
        <w:t>finansavimo konkurso nuostatų</w:t>
      </w:r>
    </w:p>
    <w:p w14:paraId="2EE459A5" w14:textId="0299C93E" w:rsidR="0093222C" w:rsidRDefault="00394BA8" w:rsidP="00D13F14">
      <w:pPr>
        <w:suppressAutoHyphens/>
        <w:ind w:left="5529"/>
        <w:rPr>
          <w:sz w:val="18"/>
          <w:szCs w:val="18"/>
        </w:rPr>
      </w:pPr>
      <w:r>
        <w:rPr>
          <w:sz w:val="22"/>
          <w:szCs w:val="22"/>
        </w:rPr>
        <w:t>6</w:t>
      </w:r>
      <w:r w:rsidR="00D13F14" w:rsidRPr="004766EB">
        <w:rPr>
          <w:sz w:val="22"/>
          <w:szCs w:val="22"/>
        </w:rPr>
        <w:t xml:space="preserve"> priedas</w:t>
      </w:r>
    </w:p>
    <w:p w14:paraId="2EE459BB" w14:textId="1DA8E9A6" w:rsidR="0093222C" w:rsidRDefault="0093222C">
      <w:pPr>
        <w:suppressAutoHyphens/>
        <w:ind w:firstLine="124"/>
        <w:rPr>
          <w:rFonts w:eastAsia="Calibri"/>
          <w:b/>
        </w:rPr>
      </w:pPr>
    </w:p>
    <w:p w14:paraId="33741F23" w14:textId="70AB7237" w:rsidR="0093222C" w:rsidRDefault="00945058">
      <w:pPr>
        <w:suppressAutoHyphens/>
        <w:jc w:val="center"/>
      </w:pPr>
      <w:r>
        <w:rPr>
          <w:rFonts w:eastAsia="Calibri"/>
          <w:b/>
        </w:rPr>
        <w:t>(Pavyzdinė projekto anotacijos forma)</w:t>
      </w:r>
    </w:p>
    <w:p w14:paraId="08DB46F4" w14:textId="77777777" w:rsidR="0093222C" w:rsidRDefault="0093222C">
      <w:pPr>
        <w:suppressAutoHyphens/>
        <w:jc w:val="center"/>
        <w:rPr>
          <w:sz w:val="16"/>
          <w:szCs w:val="16"/>
        </w:rPr>
      </w:pPr>
    </w:p>
    <w:p w14:paraId="363A9EB4" w14:textId="77777777" w:rsidR="0093222C" w:rsidRDefault="0093222C">
      <w:pPr>
        <w:suppressAutoHyphens/>
        <w:rPr>
          <w:sz w:val="18"/>
          <w:szCs w:val="18"/>
        </w:rPr>
      </w:pPr>
    </w:p>
    <w:p w14:paraId="1A808CAA" w14:textId="77777777" w:rsidR="0093222C" w:rsidRDefault="0093222C">
      <w:pPr>
        <w:suppressAutoHyphens/>
        <w:jc w:val="center"/>
        <w:rPr>
          <w:rFonts w:eastAsia="Calibri"/>
          <w:i/>
        </w:rPr>
      </w:pPr>
    </w:p>
    <w:p w14:paraId="50B7BFC2" w14:textId="77777777" w:rsidR="0093222C" w:rsidRDefault="0093222C">
      <w:pPr>
        <w:suppressAutoHyphens/>
        <w:jc w:val="center"/>
        <w:rPr>
          <w:rFonts w:eastAsia="Calibri"/>
          <w:i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222C" w14:paraId="38DF3105" w14:textId="77777777">
        <w:trPr>
          <w:trHeight w:val="37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0222482" w14:textId="5B29AD76" w:rsidR="0093222C" w:rsidRDefault="00945058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ojektą </w:t>
            </w:r>
            <w:r w:rsidR="00D13F14">
              <w:rPr>
                <w:rFonts w:eastAsia="Calibri"/>
                <w:b/>
              </w:rPr>
              <w:t>aplinkosauginio švietimo projektų</w:t>
            </w:r>
            <w:r>
              <w:rPr>
                <w:rFonts w:eastAsia="Calibri"/>
                <w:b/>
              </w:rPr>
              <w:t xml:space="preserve"> finansavimo konkursui teikiančio </w:t>
            </w:r>
            <w:r w:rsidR="00D75CD1">
              <w:rPr>
                <w:rFonts w:eastAsia="Calibri"/>
                <w:b/>
              </w:rPr>
              <w:t>juridinio asmens</w:t>
            </w:r>
            <w:r>
              <w:rPr>
                <w:rFonts w:eastAsia="Calibri"/>
                <w:b/>
              </w:rPr>
              <w:t xml:space="preserve"> pavadinimas</w:t>
            </w:r>
          </w:p>
        </w:tc>
      </w:tr>
      <w:tr w:rsidR="0093222C" w14:paraId="70C14064" w14:textId="77777777">
        <w:trPr>
          <w:trHeight w:val="41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5686395" w14:textId="414A0B52" w:rsidR="0093222C" w:rsidRDefault="00945058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jekto „______________“ anotacija*</w:t>
            </w:r>
          </w:p>
        </w:tc>
      </w:tr>
      <w:tr w:rsidR="0093222C" w14:paraId="0B790F94" w14:textId="77777777">
        <w:trPr>
          <w:trHeight w:val="418"/>
        </w:trPr>
        <w:tc>
          <w:tcPr>
            <w:tcW w:w="9628" w:type="dxa"/>
            <w:tcBorders>
              <w:top w:val="single" w:sz="4" w:space="0" w:color="auto"/>
            </w:tcBorders>
          </w:tcPr>
          <w:p w14:paraId="40D0206F" w14:textId="77777777" w:rsidR="0093222C" w:rsidRDefault="0093222C">
            <w:pPr>
              <w:suppressAutoHyphens/>
              <w:jc w:val="center"/>
              <w:rPr>
                <w:rFonts w:eastAsia="Calibri"/>
                <w:iCs/>
              </w:rPr>
            </w:pPr>
          </w:p>
        </w:tc>
      </w:tr>
    </w:tbl>
    <w:p w14:paraId="041314E9" w14:textId="77777777" w:rsidR="0093222C" w:rsidRDefault="00945058">
      <w:pPr>
        <w:suppressAutoHyphens/>
        <w:jc w:val="center"/>
        <w:rPr>
          <w:rFonts w:eastAsia="Calibri"/>
          <w:i/>
        </w:rPr>
      </w:pPr>
      <w:r>
        <w:rPr>
          <w:rFonts w:eastAsia="Calibri"/>
          <w:i/>
        </w:rPr>
        <w:t>(data)</w:t>
      </w:r>
    </w:p>
    <w:p w14:paraId="3E302ABE" w14:textId="77777777" w:rsidR="0093222C" w:rsidRDefault="0093222C">
      <w:pPr>
        <w:suppressAutoHyphens/>
        <w:jc w:val="center"/>
        <w:rPr>
          <w:rFonts w:eastAsia="Calibri"/>
          <w:i/>
        </w:rPr>
      </w:pPr>
    </w:p>
    <w:p w14:paraId="0738D528" w14:textId="77777777" w:rsidR="0093222C" w:rsidRDefault="0093222C">
      <w:pPr>
        <w:suppressAutoHyphens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93222C" w14:paraId="13E736C2" w14:textId="77777777">
        <w:tc>
          <w:tcPr>
            <w:tcW w:w="3539" w:type="dxa"/>
          </w:tcPr>
          <w:p w14:paraId="71D556A4" w14:textId="04987A98" w:rsidR="0093222C" w:rsidRDefault="00945058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as</w:t>
            </w:r>
            <w:r w:rsidR="00642918">
              <w:rPr>
                <w:lang w:eastAsia="lt-LT"/>
              </w:rPr>
              <w:t xml:space="preserve"> ir uždaviniai</w:t>
            </w:r>
          </w:p>
        </w:tc>
        <w:tc>
          <w:tcPr>
            <w:tcW w:w="6089" w:type="dxa"/>
          </w:tcPr>
          <w:p w14:paraId="2069BF93" w14:textId="77777777" w:rsidR="0093222C" w:rsidRDefault="0093222C">
            <w:pPr>
              <w:suppressAutoHyphens/>
              <w:jc w:val="both"/>
              <w:rPr>
                <w:lang w:eastAsia="lt-LT"/>
              </w:rPr>
            </w:pPr>
          </w:p>
        </w:tc>
      </w:tr>
      <w:tr w:rsidR="0093222C" w14:paraId="3C739C50" w14:textId="77777777">
        <w:tc>
          <w:tcPr>
            <w:tcW w:w="3539" w:type="dxa"/>
          </w:tcPr>
          <w:p w14:paraId="282C677A" w14:textId="181B9DEF" w:rsidR="0093222C" w:rsidRDefault="00945058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u sprendžiama problema</w:t>
            </w:r>
          </w:p>
        </w:tc>
        <w:tc>
          <w:tcPr>
            <w:tcW w:w="6089" w:type="dxa"/>
          </w:tcPr>
          <w:p w14:paraId="4A8A733C" w14:textId="77777777" w:rsidR="0093222C" w:rsidRDefault="0093222C">
            <w:pPr>
              <w:suppressAutoHyphens/>
              <w:jc w:val="both"/>
              <w:rPr>
                <w:lang w:eastAsia="lt-LT"/>
              </w:rPr>
            </w:pPr>
          </w:p>
        </w:tc>
      </w:tr>
      <w:tr w:rsidR="0093222C" w14:paraId="42DFD8EF" w14:textId="77777777">
        <w:tc>
          <w:tcPr>
            <w:tcW w:w="3539" w:type="dxa"/>
          </w:tcPr>
          <w:p w14:paraId="4140E4D0" w14:textId="7DAE1C90" w:rsidR="0093222C" w:rsidRDefault="00945058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o pasiekimui būtinos įgyvendinti veiklos</w:t>
            </w:r>
          </w:p>
        </w:tc>
        <w:tc>
          <w:tcPr>
            <w:tcW w:w="6089" w:type="dxa"/>
          </w:tcPr>
          <w:p w14:paraId="7196D7C0" w14:textId="77777777" w:rsidR="0093222C" w:rsidRDefault="0093222C">
            <w:pPr>
              <w:suppressAutoHyphens/>
              <w:jc w:val="both"/>
              <w:rPr>
                <w:lang w:eastAsia="lt-LT"/>
              </w:rPr>
            </w:pPr>
          </w:p>
        </w:tc>
      </w:tr>
      <w:tr w:rsidR="0093222C" w14:paraId="1E3A4157" w14:textId="77777777">
        <w:tc>
          <w:tcPr>
            <w:tcW w:w="3539" w:type="dxa"/>
          </w:tcPr>
          <w:p w14:paraId="287EAB28" w14:textId="1322F701" w:rsidR="0093222C" w:rsidRDefault="00945058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Laukiami (planuojami) projekto rezultatai</w:t>
            </w:r>
          </w:p>
        </w:tc>
        <w:tc>
          <w:tcPr>
            <w:tcW w:w="6089" w:type="dxa"/>
          </w:tcPr>
          <w:p w14:paraId="1E78E01B" w14:textId="77777777" w:rsidR="0093222C" w:rsidRDefault="0093222C">
            <w:pPr>
              <w:suppressAutoHyphens/>
              <w:jc w:val="both"/>
              <w:rPr>
                <w:lang w:eastAsia="lt-LT"/>
              </w:rPr>
            </w:pPr>
          </w:p>
        </w:tc>
      </w:tr>
    </w:tbl>
    <w:p w14:paraId="5D9F3B20" w14:textId="77777777" w:rsidR="0093222C" w:rsidRDefault="0093222C">
      <w:pPr>
        <w:suppressAutoHyphens/>
        <w:jc w:val="both"/>
        <w:rPr>
          <w:lang w:eastAsia="lt-LT"/>
        </w:rPr>
      </w:pPr>
    </w:p>
    <w:p w14:paraId="3079327C" w14:textId="57A4856B" w:rsidR="0093222C" w:rsidRDefault="00945058">
      <w:pPr>
        <w:suppressAutoHyphens/>
        <w:jc w:val="both"/>
        <w:rPr>
          <w:lang w:eastAsia="lt-LT"/>
        </w:rPr>
      </w:pPr>
      <w:r>
        <w:rPr>
          <w:lang w:eastAsia="lt-LT"/>
        </w:rPr>
        <w:t xml:space="preserve">*Projektui pristatyti skiriama nuo 600 iki 1000 spaudos ženklų su tarpais. </w:t>
      </w:r>
    </w:p>
    <w:p w14:paraId="756220C2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p w14:paraId="522ECEDA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p w14:paraId="049569A6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p w14:paraId="4D128453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p w14:paraId="5F9D864A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p w14:paraId="59C928DC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p w14:paraId="233049C9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p w14:paraId="1811F67A" w14:textId="77777777" w:rsidR="0093222C" w:rsidRDefault="0093222C">
      <w:pPr>
        <w:suppressAutoHyphens/>
        <w:ind w:firstLine="709"/>
        <w:jc w:val="both"/>
        <w:rPr>
          <w:lang w:eastAsia="lt-LT"/>
        </w:rPr>
      </w:pPr>
    </w:p>
    <w:sectPr w:rsidR="009322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0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3452" w14:textId="77777777" w:rsidR="00EA3128" w:rsidRDefault="00EA3128">
      <w:pPr>
        <w:suppressAutoHyphens/>
      </w:pPr>
      <w:r>
        <w:separator/>
      </w:r>
    </w:p>
  </w:endnote>
  <w:endnote w:type="continuationSeparator" w:id="0">
    <w:p w14:paraId="1112E9F7" w14:textId="77777777" w:rsidR="00EA3128" w:rsidRDefault="00EA3128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4A91" w14:textId="77777777" w:rsidR="0093222C" w:rsidRDefault="0093222C">
    <w:pPr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BE" w14:textId="77777777" w:rsidR="0093222C" w:rsidRDefault="0093222C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C0" w14:textId="77777777" w:rsidR="0093222C" w:rsidRDefault="0093222C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B030" w14:textId="77777777" w:rsidR="00EA3128" w:rsidRDefault="00EA3128">
      <w:pPr>
        <w:suppressAutoHyphens/>
      </w:pPr>
      <w:r>
        <w:separator/>
      </w:r>
    </w:p>
  </w:footnote>
  <w:footnote w:type="continuationSeparator" w:id="0">
    <w:p w14:paraId="723A3DCF" w14:textId="77777777" w:rsidR="00EA3128" w:rsidRDefault="00EA3128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53A4" w14:textId="77777777" w:rsidR="0093222C" w:rsidRDefault="0093222C">
    <w:pPr>
      <w:suppressAutoHyphen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BC" w14:textId="77777777" w:rsidR="0093222C" w:rsidRDefault="00945058">
    <w:pPr>
      <w:tabs>
        <w:tab w:val="center" w:pos="4680"/>
        <w:tab w:val="right" w:pos="9360"/>
      </w:tabs>
      <w:suppressAutoHyphens/>
      <w:jc w:val="center"/>
      <w:rPr>
        <w:szCs w:val="24"/>
        <w:lang w:eastAsia="lt-LT"/>
      </w:rPr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EE459BD" w14:textId="77777777" w:rsidR="0093222C" w:rsidRDefault="0093222C">
    <w:pPr>
      <w:tabs>
        <w:tab w:val="center" w:pos="4680"/>
        <w:tab w:val="right" w:pos="9360"/>
      </w:tabs>
      <w:suppressAutoHyphens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59BF" w14:textId="77777777" w:rsidR="0093222C" w:rsidRDefault="0093222C">
    <w:pPr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69"/>
    <w:rsid w:val="00394BA8"/>
    <w:rsid w:val="004E3269"/>
    <w:rsid w:val="00642918"/>
    <w:rsid w:val="00706E41"/>
    <w:rsid w:val="0093222C"/>
    <w:rsid w:val="00945058"/>
    <w:rsid w:val="00D13F14"/>
    <w:rsid w:val="00D75CD1"/>
    <w:rsid w:val="00E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99F"/>
  <w15:docId w15:val="{FDF5AC85-D1C8-461A-9EE0-C8CFAF3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D43D-E627-4FF3-8A62-CAE42BA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Toma Vilutienė</cp:lastModifiedBy>
  <cp:revision>2</cp:revision>
  <cp:lastPrinted>2019-04-25T14:40:00Z</cp:lastPrinted>
  <dcterms:created xsi:type="dcterms:W3CDTF">2023-04-20T06:25:00Z</dcterms:created>
  <dcterms:modified xsi:type="dcterms:W3CDTF">2023-04-20T06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. apsaugos ir darbo min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336699997</vt:i4>
  </property>
  <property fmtid="{D5CDD505-2E9C-101B-9397-08002B2CF9AE}" pid="10" name="_AuthorEmail">
    <vt:lpwstr>Marius.Mulma@socmin.lt</vt:lpwstr>
  </property>
  <property fmtid="{D5CDD505-2E9C-101B-9397-08002B2CF9AE}" pid="11" name="_AuthorEmailDisplayName">
    <vt:lpwstr>Marius Mulma</vt:lpwstr>
  </property>
  <property fmtid="{D5CDD505-2E9C-101B-9397-08002B2CF9AE}" pid="12" name="_EmailSubject">
    <vt:lpwstr>Avilys: Vizuoti dokumento projektą</vt:lpwstr>
  </property>
  <property fmtid="{D5CDD505-2E9C-101B-9397-08002B2CF9AE}" pid="13" name="_NewReviewCycle">
    <vt:lpwstr/>
  </property>
  <property fmtid="{D5CDD505-2E9C-101B-9397-08002B2CF9AE}" pid="14" name="_PreviousAdHocReviewCycleID">
    <vt:i4>1312009745</vt:i4>
  </property>
  <property fmtid="{D5CDD505-2E9C-101B-9397-08002B2CF9AE}" pid="15" name="_ReviewingToolsShownOnce">
    <vt:lpwstr/>
  </property>
</Properties>
</file>